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8E" w:rsidRPr="0076338E" w:rsidRDefault="0076338E" w:rsidP="0076338E">
      <w:pPr>
        <w:rPr>
          <w:rFonts w:ascii="仿宋_GB2312" w:eastAsia="仿宋_GB2312" w:hAnsi="仿宋"/>
          <w:sz w:val="28"/>
          <w:szCs w:val="28"/>
        </w:rPr>
      </w:pPr>
      <w:r w:rsidRPr="0076338E">
        <w:rPr>
          <w:rFonts w:ascii="仿宋_GB2312" w:eastAsia="仿宋_GB2312" w:hAnsi="仿宋" w:hint="eastAsia"/>
          <w:sz w:val="28"/>
          <w:szCs w:val="28"/>
        </w:rPr>
        <w:t>附件：</w:t>
      </w:r>
    </w:p>
    <w:p w:rsidR="0076338E" w:rsidRPr="0076338E" w:rsidRDefault="0076338E" w:rsidP="0076338E">
      <w:pPr>
        <w:ind w:firstLineChars="450" w:firstLine="1260"/>
        <w:rPr>
          <w:rFonts w:asciiTheme="minorEastAsia" w:eastAsiaTheme="minorEastAsia" w:hAnsiTheme="minorEastAsia"/>
          <w:sz w:val="28"/>
          <w:szCs w:val="28"/>
        </w:rPr>
      </w:pPr>
      <w:r w:rsidRPr="0076338E">
        <w:rPr>
          <w:rFonts w:asciiTheme="minorEastAsia" w:eastAsiaTheme="minorEastAsia" w:hAnsiTheme="minorEastAsia" w:hint="eastAsia"/>
          <w:sz w:val="28"/>
          <w:szCs w:val="28"/>
        </w:rPr>
        <w:t>（河南省）测量管理体系内审员注册申请表</w:t>
      </w:r>
    </w:p>
    <w:p w:rsidR="0076338E" w:rsidRPr="0076338E" w:rsidRDefault="0076338E" w:rsidP="0076338E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1812"/>
        <w:gridCol w:w="900"/>
        <w:gridCol w:w="552"/>
        <w:gridCol w:w="192"/>
        <w:gridCol w:w="156"/>
        <w:gridCol w:w="516"/>
        <w:gridCol w:w="96"/>
        <w:gridCol w:w="648"/>
        <w:gridCol w:w="408"/>
        <w:gridCol w:w="101"/>
        <w:gridCol w:w="1051"/>
        <w:gridCol w:w="96"/>
        <w:gridCol w:w="1344"/>
      </w:tblGrid>
      <w:tr w:rsidR="0076338E" w:rsidRPr="0076338E" w:rsidTr="00187C11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姓</w:t>
            </w: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性</w:t>
            </w: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贴照片</w:t>
            </w:r>
          </w:p>
        </w:tc>
      </w:tr>
      <w:tr w:rsidR="0076338E" w:rsidRPr="0076338E" w:rsidTr="00187C11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6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6338E" w:rsidRPr="0076338E" w:rsidTr="00187C11">
        <w:trPr>
          <w:cantSplit/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6338E" w:rsidRPr="0076338E" w:rsidTr="00187C11">
        <w:trPr>
          <w:cantSplit/>
          <w:trHeight w:val="6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电话：           </w:t>
            </w: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手机:         </w:t>
            </w: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电子信箱： </w:t>
            </w:r>
          </w:p>
        </w:tc>
      </w:tr>
      <w:tr w:rsidR="0076338E" w:rsidRPr="0076338E" w:rsidTr="00187C11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76338E" w:rsidRPr="0076338E" w:rsidTr="00187C11">
        <w:trPr>
          <w:cantSplit/>
          <w:trHeight w:val="67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培训成绩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优秀□          合格□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、职称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76338E" w:rsidRPr="0076338E" w:rsidTr="00187C11">
        <w:trPr>
          <w:trHeight w:val="370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简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76338E" w:rsidRPr="0076338E" w:rsidTr="00187C11">
        <w:trPr>
          <w:cantSplit/>
          <w:trHeight w:val="319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人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单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位意见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（签章）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审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批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意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见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（签章）</w:t>
            </w: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76338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6338E" w:rsidRPr="0076338E" w:rsidTr="00187C11">
        <w:trPr>
          <w:trHeight w:val="54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38E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号码</w:t>
            </w:r>
          </w:p>
        </w:tc>
        <w:tc>
          <w:tcPr>
            <w:tcW w:w="7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8E" w:rsidRPr="0076338E" w:rsidRDefault="0076338E" w:rsidP="00763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6338E" w:rsidRPr="0076338E" w:rsidRDefault="0076338E" w:rsidP="0076338E">
      <w:pPr>
        <w:rPr>
          <w:rFonts w:asciiTheme="minorEastAsia" w:eastAsiaTheme="minorEastAsia" w:hAnsiTheme="minorEastAsia"/>
          <w:sz w:val="24"/>
          <w:szCs w:val="24"/>
        </w:rPr>
      </w:pPr>
    </w:p>
    <w:p w:rsidR="00E44337" w:rsidRPr="0076338E" w:rsidRDefault="00E44337" w:rsidP="0076338E">
      <w:pPr>
        <w:rPr>
          <w:rFonts w:asciiTheme="minorEastAsia" w:eastAsiaTheme="minorEastAsia" w:hAnsiTheme="minorEastAsia"/>
          <w:sz w:val="24"/>
          <w:szCs w:val="24"/>
        </w:rPr>
      </w:pPr>
    </w:p>
    <w:sectPr w:rsidR="00E44337" w:rsidRPr="0076338E" w:rsidSect="00D15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94" w:rsidRDefault="00917F94" w:rsidP="00E212B3">
      <w:r>
        <w:separator/>
      </w:r>
    </w:p>
  </w:endnote>
  <w:endnote w:type="continuationSeparator" w:id="0">
    <w:p w:rsidR="00917F94" w:rsidRDefault="00917F94" w:rsidP="00E2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94" w:rsidRDefault="00917F94" w:rsidP="00E212B3">
      <w:r>
        <w:separator/>
      </w:r>
    </w:p>
  </w:footnote>
  <w:footnote w:type="continuationSeparator" w:id="0">
    <w:p w:rsidR="00917F94" w:rsidRDefault="00917F94" w:rsidP="00E2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B3D"/>
    <w:multiLevelType w:val="hybridMultilevel"/>
    <w:tmpl w:val="348C473E"/>
    <w:lvl w:ilvl="0" w:tplc="057006A4">
      <w:start w:val="1"/>
      <w:numFmt w:val="japaneseCounting"/>
      <w:lvlText w:val="%1、"/>
      <w:lvlJc w:val="left"/>
      <w:pPr>
        <w:ind w:left="143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1" w:hanging="420"/>
      </w:pPr>
    </w:lvl>
    <w:lvl w:ilvl="2" w:tplc="0409001B" w:tentative="1">
      <w:start w:val="1"/>
      <w:numFmt w:val="lowerRoman"/>
      <w:lvlText w:val="%3."/>
      <w:lvlJc w:val="righ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9" w:tentative="1">
      <w:start w:val="1"/>
      <w:numFmt w:val="lowerLetter"/>
      <w:lvlText w:val="%5)"/>
      <w:lvlJc w:val="left"/>
      <w:pPr>
        <w:ind w:left="2811" w:hanging="420"/>
      </w:pPr>
    </w:lvl>
    <w:lvl w:ilvl="5" w:tplc="0409001B" w:tentative="1">
      <w:start w:val="1"/>
      <w:numFmt w:val="lowerRoman"/>
      <w:lvlText w:val="%6."/>
      <w:lvlJc w:val="righ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9" w:tentative="1">
      <w:start w:val="1"/>
      <w:numFmt w:val="lowerLetter"/>
      <w:lvlText w:val="%8)"/>
      <w:lvlJc w:val="left"/>
      <w:pPr>
        <w:ind w:left="4071" w:hanging="420"/>
      </w:pPr>
    </w:lvl>
    <w:lvl w:ilvl="8" w:tplc="0409001B" w:tentative="1">
      <w:start w:val="1"/>
      <w:numFmt w:val="lowerRoman"/>
      <w:lvlText w:val="%9."/>
      <w:lvlJc w:val="right"/>
      <w:pPr>
        <w:ind w:left="4491" w:hanging="420"/>
      </w:pPr>
    </w:lvl>
  </w:abstractNum>
  <w:abstractNum w:abstractNumId="1">
    <w:nsid w:val="7A0B3C44"/>
    <w:multiLevelType w:val="hybridMultilevel"/>
    <w:tmpl w:val="7B62BA4A"/>
    <w:lvl w:ilvl="0" w:tplc="6A82945E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2B3"/>
    <w:rsid w:val="00012563"/>
    <w:rsid w:val="00012F12"/>
    <w:rsid w:val="0005309A"/>
    <w:rsid w:val="0008008F"/>
    <w:rsid w:val="000C1BD5"/>
    <w:rsid w:val="000D77C6"/>
    <w:rsid w:val="000E0202"/>
    <w:rsid w:val="000F614A"/>
    <w:rsid w:val="000F6B9D"/>
    <w:rsid w:val="001045EE"/>
    <w:rsid w:val="0012309E"/>
    <w:rsid w:val="00153F3F"/>
    <w:rsid w:val="00155113"/>
    <w:rsid w:val="00156F95"/>
    <w:rsid w:val="00157466"/>
    <w:rsid w:val="00196F70"/>
    <w:rsid w:val="001C1A10"/>
    <w:rsid w:val="0020257A"/>
    <w:rsid w:val="00224535"/>
    <w:rsid w:val="002253B2"/>
    <w:rsid w:val="00245E17"/>
    <w:rsid w:val="0025305D"/>
    <w:rsid w:val="0026027E"/>
    <w:rsid w:val="002629D6"/>
    <w:rsid w:val="00295567"/>
    <w:rsid w:val="002C49E2"/>
    <w:rsid w:val="002F0601"/>
    <w:rsid w:val="00312910"/>
    <w:rsid w:val="00331322"/>
    <w:rsid w:val="00381B90"/>
    <w:rsid w:val="003860EB"/>
    <w:rsid w:val="003D2411"/>
    <w:rsid w:val="003F0515"/>
    <w:rsid w:val="00400FD0"/>
    <w:rsid w:val="00417F70"/>
    <w:rsid w:val="0043791E"/>
    <w:rsid w:val="00443DEF"/>
    <w:rsid w:val="0045448A"/>
    <w:rsid w:val="00494CC4"/>
    <w:rsid w:val="004A4DDD"/>
    <w:rsid w:val="004C4870"/>
    <w:rsid w:val="004C6B24"/>
    <w:rsid w:val="005239B9"/>
    <w:rsid w:val="005A6A28"/>
    <w:rsid w:val="005D3CEB"/>
    <w:rsid w:val="005D6795"/>
    <w:rsid w:val="005F203F"/>
    <w:rsid w:val="005F3C32"/>
    <w:rsid w:val="00601C19"/>
    <w:rsid w:val="00646E20"/>
    <w:rsid w:val="006478D4"/>
    <w:rsid w:val="006657DB"/>
    <w:rsid w:val="006933BC"/>
    <w:rsid w:val="00694C00"/>
    <w:rsid w:val="006A1999"/>
    <w:rsid w:val="006B283E"/>
    <w:rsid w:val="006B2E90"/>
    <w:rsid w:val="006C0FEA"/>
    <w:rsid w:val="0076338E"/>
    <w:rsid w:val="00782B95"/>
    <w:rsid w:val="00792A68"/>
    <w:rsid w:val="007B654A"/>
    <w:rsid w:val="007D55E7"/>
    <w:rsid w:val="007E2068"/>
    <w:rsid w:val="007F19FE"/>
    <w:rsid w:val="0081218D"/>
    <w:rsid w:val="00830B8C"/>
    <w:rsid w:val="00833392"/>
    <w:rsid w:val="00841D4C"/>
    <w:rsid w:val="008547C1"/>
    <w:rsid w:val="0089561A"/>
    <w:rsid w:val="008F1F8D"/>
    <w:rsid w:val="00917F94"/>
    <w:rsid w:val="0093062D"/>
    <w:rsid w:val="00940D2D"/>
    <w:rsid w:val="009536BF"/>
    <w:rsid w:val="009B2EF3"/>
    <w:rsid w:val="009D671B"/>
    <w:rsid w:val="009F4E87"/>
    <w:rsid w:val="00A57968"/>
    <w:rsid w:val="00A82725"/>
    <w:rsid w:val="00A90486"/>
    <w:rsid w:val="00AC3B41"/>
    <w:rsid w:val="00AE70E1"/>
    <w:rsid w:val="00B01C02"/>
    <w:rsid w:val="00B066EA"/>
    <w:rsid w:val="00B1758B"/>
    <w:rsid w:val="00B9490A"/>
    <w:rsid w:val="00BA0476"/>
    <w:rsid w:val="00BA4073"/>
    <w:rsid w:val="00BC13C0"/>
    <w:rsid w:val="00BC4DB1"/>
    <w:rsid w:val="00BE3D9F"/>
    <w:rsid w:val="00C02CE6"/>
    <w:rsid w:val="00C06CE9"/>
    <w:rsid w:val="00C263A1"/>
    <w:rsid w:val="00C42FF9"/>
    <w:rsid w:val="00C84879"/>
    <w:rsid w:val="00CC309F"/>
    <w:rsid w:val="00CD63CB"/>
    <w:rsid w:val="00CF449A"/>
    <w:rsid w:val="00D15270"/>
    <w:rsid w:val="00D2629E"/>
    <w:rsid w:val="00D86502"/>
    <w:rsid w:val="00DA22D1"/>
    <w:rsid w:val="00DA4211"/>
    <w:rsid w:val="00DB0D8B"/>
    <w:rsid w:val="00DD1D05"/>
    <w:rsid w:val="00DE7DFC"/>
    <w:rsid w:val="00E124D9"/>
    <w:rsid w:val="00E212B3"/>
    <w:rsid w:val="00E21A94"/>
    <w:rsid w:val="00E24BB1"/>
    <w:rsid w:val="00E30F09"/>
    <w:rsid w:val="00E44337"/>
    <w:rsid w:val="00EA6BDA"/>
    <w:rsid w:val="00EB2EED"/>
    <w:rsid w:val="00EB35F5"/>
    <w:rsid w:val="00ED07BD"/>
    <w:rsid w:val="00F3095C"/>
    <w:rsid w:val="00F4371B"/>
    <w:rsid w:val="00F71469"/>
    <w:rsid w:val="00FC0F82"/>
    <w:rsid w:val="00FC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82B9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1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12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1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12B3"/>
    <w:rPr>
      <w:sz w:val="18"/>
      <w:szCs w:val="18"/>
    </w:rPr>
  </w:style>
  <w:style w:type="table" w:styleId="a5">
    <w:name w:val="Table Grid"/>
    <w:basedOn w:val="a1"/>
    <w:uiPriority w:val="59"/>
    <w:rsid w:val="000F61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C1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82B95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6B2E90"/>
    <w:rPr>
      <w:b/>
      <w:bCs/>
    </w:rPr>
  </w:style>
  <w:style w:type="character" w:styleId="a8">
    <w:name w:val="Hyperlink"/>
    <w:basedOn w:val="a0"/>
    <w:uiPriority w:val="99"/>
    <w:unhideWhenUsed/>
    <w:rsid w:val="0076338E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B654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B65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DD9D00-E844-427B-BEB4-C6860562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Links>
    <vt:vector size="6" baseType="variant">
      <vt:variant>
        <vt:i4>7602181</vt:i4>
      </vt:variant>
      <vt:variant>
        <vt:i4>0</vt:i4>
      </vt:variant>
      <vt:variant>
        <vt:i4>0</vt:i4>
      </vt:variant>
      <vt:variant>
        <vt:i4>5</vt:i4>
      </vt:variant>
      <vt:variant>
        <vt:lpwstr>mailto:hnsjlxh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lun</dc:creator>
  <cp:lastModifiedBy>User</cp:lastModifiedBy>
  <cp:revision>2</cp:revision>
  <cp:lastPrinted>2018-12-28T02:55:00Z</cp:lastPrinted>
  <dcterms:created xsi:type="dcterms:W3CDTF">2018-12-28T03:15:00Z</dcterms:created>
  <dcterms:modified xsi:type="dcterms:W3CDTF">2018-12-28T03:15:00Z</dcterms:modified>
</cp:coreProperties>
</file>